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2B48" w14:textId="77777777" w:rsidR="009C4068" w:rsidRDefault="009C4068"/>
    <w:p w14:paraId="3EFB28C5" w14:textId="77777777" w:rsidR="00FC7A33" w:rsidRDefault="00FC7A33"/>
    <w:p w14:paraId="4457EF93" w14:textId="77777777" w:rsidR="00FC7A33" w:rsidRDefault="00FC7A33"/>
    <w:p w14:paraId="7C8EA45A" w14:textId="77777777" w:rsidR="00FC7A33" w:rsidRDefault="00FC7A33"/>
    <w:p w14:paraId="07441B9E" w14:textId="77777777" w:rsidR="00FC7A33" w:rsidRDefault="00FC7A33"/>
    <w:p w14:paraId="5AE426E2" w14:textId="77777777" w:rsidR="00FC7A33" w:rsidRDefault="00FC7A33"/>
    <w:p w14:paraId="7DB48590" w14:textId="77777777" w:rsidR="00FC7A33" w:rsidRDefault="00FC7A33"/>
    <w:p w14:paraId="1174E0DF" w14:textId="77777777" w:rsidR="00FC7A33" w:rsidRDefault="00FC7A33"/>
    <w:p w14:paraId="4BE392B8" w14:textId="77777777" w:rsidR="00FC7A33" w:rsidRDefault="00FC7A33"/>
    <w:p w14:paraId="74807029" w14:textId="77777777" w:rsidR="00FC7A33" w:rsidRDefault="00FC7A33"/>
    <w:p w14:paraId="7E5BD47E" w14:textId="77777777" w:rsidR="00FC7A33" w:rsidRDefault="00FC7A33"/>
    <w:p w14:paraId="23F3F2DE" w14:textId="77777777" w:rsidR="0084380B" w:rsidRDefault="0084380B"/>
    <w:p w14:paraId="60B8E352" w14:textId="77777777" w:rsidR="00EC6B35" w:rsidRDefault="00EC6B35"/>
    <w:p w14:paraId="2FF5B53B" w14:textId="77777777" w:rsidR="00FC7A33" w:rsidRDefault="00FC7A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496"/>
      </w:tblGrid>
      <w:tr w:rsidR="005170F7" w:rsidRPr="005170F7" w14:paraId="384D40BB" w14:textId="77777777" w:rsidTr="005170F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DC1D3"/>
            </w:tcBorders>
          </w:tcPr>
          <w:bookmarkStart w:id="0" w:name="_GoBack"/>
          <w:p w14:paraId="00365641" w14:textId="77777777" w:rsidR="005170F7" w:rsidRPr="005170F7" w:rsidRDefault="005170F7" w:rsidP="005170F7">
            <w:pPr>
              <w:pStyle w:val="EinfAbs"/>
              <w:rPr>
                <w:rFonts w:ascii="Arial" w:hAnsi="Arial" w:cs="Arial"/>
                <w:b/>
                <w:color w:val="0C2F16"/>
                <w:sz w:val="20"/>
                <w:szCs w:val="20"/>
              </w:rPr>
            </w:pP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instrText xml:space="preserve"> FORMCHECKBOX </w:instrText>
            </w: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</w: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96" w:type="dxa"/>
            <w:tcBorders>
              <w:top w:val="nil"/>
              <w:left w:val="single" w:sz="4" w:space="0" w:color="DDC1D3"/>
              <w:bottom w:val="nil"/>
              <w:right w:val="nil"/>
            </w:tcBorders>
          </w:tcPr>
          <w:p w14:paraId="3F97A978" w14:textId="77777777" w:rsidR="005170F7" w:rsidRPr="005170F7" w:rsidRDefault="005170F7" w:rsidP="005170F7">
            <w:pPr>
              <w:pStyle w:val="EinfAbs"/>
              <w:ind w:left="284"/>
              <w:rPr>
                <w:rFonts w:ascii="Arial" w:hAnsi="Arial" w:cs="Arial"/>
                <w:b/>
                <w:color w:val="0C2F16"/>
                <w:sz w:val="20"/>
                <w:szCs w:val="20"/>
              </w:rPr>
            </w:pPr>
            <w:r w:rsidRPr="00CE5EE1">
              <w:rPr>
                <w:rFonts w:ascii="Arial" w:hAnsi="Arial" w:cs="Arial"/>
                <w:b/>
                <w:color w:val="0C2F16"/>
                <w:sz w:val="20"/>
                <w:szCs w:val="20"/>
              </w:rPr>
              <w:t>Sattelüberprüfung bestehender Sattel</w:t>
            </w:r>
          </w:p>
        </w:tc>
      </w:tr>
    </w:tbl>
    <w:p w14:paraId="06B90986" w14:textId="77777777" w:rsidR="00FC7A33" w:rsidRPr="00CE5EE1" w:rsidRDefault="00FC7A33" w:rsidP="00FC7A33">
      <w:pPr>
        <w:pStyle w:val="EinfAbs"/>
        <w:rPr>
          <w:rFonts w:ascii="Arial" w:hAnsi="Arial" w:cs="Arial"/>
          <w:color w:val="0C2F16"/>
        </w:rPr>
      </w:pPr>
      <w:r>
        <w:rPr>
          <w:rFonts w:ascii="Arial" w:hAnsi="Arial" w:cs="Arial"/>
          <w:color w:val="0C2F1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496"/>
      </w:tblGrid>
      <w:tr w:rsidR="005170F7" w:rsidRPr="005170F7" w14:paraId="3D467E3F" w14:textId="77777777" w:rsidTr="005170F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DC1D3"/>
            </w:tcBorders>
          </w:tcPr>
          <w:p w14:paraId="03AF0704" w14:textId="77777777" w:rsidR="005170F7" w:rsidRPr="005170F7" w:rsidRDefault="005170F7" w:rsidP="005170F7">
            <w:pPr>
              <w:pStyle w:val="EinfAbs"/>
              <w:rPr>
                <w:rFonts w:ascii="Arial" w:hAnsi="Arial" w:cs="Arial"/>
                <w:b/>
                <w:color w:val="0C2F16"/>
                <w:sz w:val="20"/>
                <w:szCs w:val="20"/>
              </w:rPr>
            </w:pP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instrText xml:space="preserve"> FORMCHECKBOX </w:instrText>
            </w: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</w: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96" w:type="dxa"/>
            <w:tcBorders>
              <w:top w:val="nil"/>
              <w:left w:val="single" w:sz="4" w:space="0" w:color="DDC1D3"/>
              <w:bottom w:val="nil"/>
              <w:right w:val="nil"/>
            </w:tcBorders>
          </w:tcPr>
          <w:p w14:paraId="6CACD3CE" w14:textId="77777777" w:rsidR="005170F7" w:rsidRPr="005170F7" w:rsidRDefault="005170F7" w:rsidP="005170F7">
            <w:pPr>
              <w:pStyle w:val="EinfAbs"/>
              <w:ind w:left="284"/>
              <w:rPr>
                <w:rFonts w:ascii="Arial" w:hAnsi="Arial" w:cs="Arial"/>
                <w:b/>
                <w:color w:val="0C2F16"/>
                <w:sz w:val="20"/>
                <w:szCs w:val="20"/>
              </w:rPr>
            </w:pPr>
            <w:r w:rsidRPr="005170F7">
              <w:rPr>
                <w:rFonts w:ascii="Arial" w:hAnsi="Arial" w:cs="Arial"/>
                <w:b/>
                <w:color w:val="0C2F16"/>
                <w:sz w:val="20"/>
                <w:szCs w:val="20"/>
              </w:rPr>
              <w:t>Interesse an einem Neusattel</w:t>
            </w:r>
          </w:p>
        </w:tc>
      </w:tr>
    </w:tbl>
    <w:p w14:paraId="54660CD4" w14:textId="77777777" w:rsidR="005170F7" w:rsidRDefault="005170F7"/>
    <w:p w14:paraId="6A0707F7" w14:textId="77777777" w:rsidR="005170F7" w:rsidRDefault="005170F7" w:rsidP="005170F7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AC97E9A" w14:textId="77777777" w:rsidR="005170F7" w:rsidRDefault="005170F7" w:rsidP="005170F7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0F0A94B1" w14:textId="77777777" w:rsidR="005170F7" w:rsidRPr="00CE5EE1" w:rsidRDefault="005170F7" w:rsidP="005170F7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Angaben zum Besitzer:in</w:t>
      </w:r>
    </w:p>
    <w:p w14:paraId="23F70D5D" w14:textId="77777777" w:rsidR="00FC7A33" w:rsidRPr="005170F7" w:rsidRDefault="00FC7A3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FC7A33" w:rsidRPr="005170F7" w14:paraId="3FCCC261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57C87210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Vorname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C7A33" w:rsidRPr="005170F7" w14:paraId="04238BEB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2D49D2AA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Nachname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C7A33" w:rsidRPr="005170F7" w14:paraId="4A62A0CE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62BB66C6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Adresse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C7A33" w:rsidRPr="005170F7" w14:paraId="1129FC87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44BFE7BC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Mail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C7A33" w:rsidRPr="005170F7" w14:paraId="58B597BC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12C989BB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Telefon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C7A33" w:rsidRPr="005170F7" w14:paraId="70F7215B" w14:textId="77777777" w:rsidTr="005170F7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498AE81B" w14:textId="77777777" w:rsidR="00FC7A33" w:rsidRPr="005170F7" w:rsidRDefault="00FC7A33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Stalladresse/Standort Pferd:</w:t>
            </w:r>
            <w:r w:rsidR="0051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17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70F7">
              <w:rPr>
                <w:rFonts w:ascii="Arial" w:hAnsi="Arial" w:cs="Arial"/>
                <w:sz w:val="20"/>
                <w:szCs w:val="20"/>
              </w:rPr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3C7A02F" w14:textId="77777777" w:rsidR="00FC7A33" w:rsidRDefault="00FC7A33"/>
    <w:p w14:paraId="2C591C4B" w14:textId="77777777" w:rsidR="00FC7A33" w:rsidRDefault="00FC7A33"/>
    <w:p w14:paraId="719F2E54" w14:textId="77777777" w:rsidR="00FC7A33" w:rsidRDefault="00FC7A33"/>
    <w:p w14:paraId="02C1387E" w14:textId="77777777" w:rsidR="005170F7" w:rsidRPr="00CE5EE1" w:rsidRDefault="005170F7" w:rsidP="005170F7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Angaben zum Reiter:in</w:t>
      </w:r>
    </w:p>
    <w:p w14:paraId="49A0E382" w14:textId="77777777" w:rsidR="00FC7A33" w:rsidRDefault="00FC7A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5170F7" w:rsidRPr="005170F7" w14:paraId="37556557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3C44D2BD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Vo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70F7" w:rsidRPr="005170F7" w14:paraId="24EE5E6A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621D9BC9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5170F7">
              <w:rPr>
                <w:rFonts w:ascii="Arial" w:hAnsi="Arial" w:cs="Arial"/>
                <w:sz w:val="20"/>
                <w:szCs w:val="20"/>
              </w:rPr>
              <w:t>Nach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70F7" w:rsidRPr="005170F7" w14:paraId="51E6E5B2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67A8CDAA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sse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70F7" w:rsidRPr="005170F7" w14:paraId="7A63B75F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2206CFEF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70F7" w:rsidRPr="005170F7" w14:paraId="3E2CBB4C" w14:textId="77777777" w:rsidTr="005170F7">
        <w:trPr>
          <w:trHeight w:val="567"/>
        </w:trPr>
        <w:tc>
          <w:tcPr>
            <w:tcW w:w="9205" w:type="dxa"/>
            <w:vAlign w:val="bottom"/>
          </w:tcPr>
          <w:p w14:paraId="5E7EB683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ktionsgrösse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70F7" w:rsidRPr="005170F7" w14:paraId="678430D2" w14:textId="77777777" w:rsidTr="005170F7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551A282D" w14:textId="77777777" w:rsidR="005170F7" w:rsidRPr="005170F7" w:rsidRDefault="005170F7" w:rsidP="005170F7">
            <w:pPr>
              <w:rPr>
                <w:rFonts w:ascii="Arial" w:hAnsi="Arial" w:cs="Arial"/>
                <w:sz w:val="20"/>
                <w:szCs w:val="20"/>
              </w:rPr>
            </w:pP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>Oberschenkelläng</w:t>
            </w:r>
            <w:r>
              <w:rPr>
                <w:rFonts w:ascii="Arial" w:hAnsi="Arial" w:cs="Arial"/>
                <w:color w:val="0C2F16"/>
                <w:sz w:val="20"/>
                <w:szCs w:val="20"/>
              </w:rPr>
              <w:t>e (gemessen von Hüfte bis Knie)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51C666" w14:textId="77777777" w:rsidR="00EC6B35" w:rsidRDefault="00EC6B35" w:rsidP="005170F7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3D35164A" w14:textId="77777777" w:rsidR="0084380B" w:rsidRDefault="0084380B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38A4E98D" w14:textId="77777777" w:rsidR="005170F7" w:rsidRDefault="005170F7" w:rsidP="0084380B">
      <w:pPr>
        <w:pStyle w:val="EinfAbs"/>
        <w:tabs>
          <w:tab w:val="left" w:pos="6848"/>
        </w:tabs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lastRenderedPageBreak/>
        <w:t>Angaben zum Pferd</w:t>
      </w:r>
      <w:r w:rsidR="0084380B">
        <w:rPr>
          <w:rFonts w:ascii="Arial" w:hAnsi="Arial" w:cs="Arial"/>
          <w:b/>
          <w:color w:val="0C2F16"/>
          <w:sz w:val="20"/>
          <w:szCs w:val="20"/>
        </w:rPr>
        <w:tab/>
      </w:r>
    </w:p>
    <w:p w14:paraId="29A0A9CE" w14:textId="77777777" w:rsidR="00EC6B35" w:rsidRPr="00EC6B35" w:rsidRDefault="00EC6B35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EC6B35" w:rsidRPr="005170F7" w14:paraId="56CFCF39" w14:textId="77777777" w:rsidTr="00466818">
        <w:trPr>
          <w:trHeight w:val="567"/>
        </w:trPr>
        <w:tc>
          <w:tcPr>
            <w:tcW w:w="9205" w:type="dxa"/>
            <w:vAlign w:val="bottom"/>
          </w:tcPr>
          <w:p w14:paraId="139F06AD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248AC9BB" w14:textId="77777777" w:rsidTr="00466818">
        <w:trPr>
          <w:trHeight w:val="567"/>
        </w:trPr>
        <w:tc>
          <w:tcPr>
            <w:tcW w:w="9205" w:type="dxa"/>
            <w:vAlign w:val="bottom"/>
          </w:tcPr>
          <w:p w14:paraId="7D4D9645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276C1DC3" w14:textId="77777777" w:rsidTr="00466818">
        <w:trPr>
          <w:trHeight w:val="567"/>
        </w:trPr>
        <w:tc>
          <w:tcPr>
            <w:tcW w:w="9205" w:type="dxa"/>
            <w:vAlign w:val="bottom"/>
          </w:tcPr>
          <w:p w14:paraId="7B69DDBA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1B25F069" w14:textId="77777777" w:rsidTr="00466818">
        <w:trPr>
          <w:trHeight w:val="567"/>
        </w:trPr>
        <w:tc>
          <w:tcPr>
            <w:tcW w:w="9205" w:type="dxa"/>
            <w:vAlign w:val="bottom"/>
          </w:tcPr>
          <w:p w14:paraId="79BE789C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117356D9" w14:textId="77777777" w:rsidTr="00466818">
        <w:trPr>
          <w:trHeight w:val="567"/>
        </w:trPr>
        <w:tc>
          <w:tcPr>
            <w:tcW w:w="9205" w:type="dxa"/>
            <w:vAlign w:val="bottom"/>
          </w:tcPr>
          <w:p w14:paraId="1984A9D0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ziplin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37102D48" w14:textId="77777777" w:rsidTr="00466818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306FD8B6" w14:textId="79AE72E7" w:rsidR="00466818" w:rsidRDefault="00466818" w:rsidP="00DA46A3">
            <w:pPr>
              <w:rPr>
                <w:rFonts w:ascii="Arial" w:hAnsi="Arial" w:cs="Arial"/>
                <w:color w:val="0C2F16"/>
                <w:sz w:val="20"/>
                <w:szCs w:val="20"/>
              </w:rPr>
            </w:pPr>
          </w:p>
          <w:p w14:paraId="0CABCBBF" w14:textId="77777777" w:rsidR="00466818" w:rsidRDefault="00EC6B35" w:rsidP="00466818">
            <w:pPr>
              <w:rPr>
                <w:rFonts w:ascii="Arial" w:hAnsi="Arial" w:cs="Arial"/>
                <w:color w:val="0C2F16"/>
                <w:sz w:val="20"/>
                <w:szCs w:val="20"/>
              </w:rPr>
            </w:pP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Besonderheiten </w:t>
            </w:r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  <w:t xml:space="preserve">des Pferdes </w:t>
            </w:r>
            <w:r>
              <w:rPr>
                <w:rFonts w:ascii="Arial" w:hAnsi="Arial" w:cs="Arial"/>
                <w:color w:val="0C2F16"/>
                <w:sz w:val="20"/>
                <w:szCs w:val="20"/>
              </w:rPr>
              <w:t>(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>z.B. hoher Widerrist, Senkrücken etc.</w:t>
            </w:r>
            <w:r>
              <w:rPr>
                <w:rFonts w:ascii="Arial" w:hAnsi="Arial" w:cs="Arial"/>
                <w:color w:val="0C2F16"/>
                <w:sz w:val="20"/>
                <w:szCs w:val="20"/>
              </w:rPr>
              <w:t>)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: </w:t>
            </w:r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  <w:instrText xml:space="preserve"> FORMTEXT </w:instrText>
            </w:r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</w:r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  <w:fldChar w:fldCharType="separate"/>
            </w:r>
            <w:r w:rsidR="00466818">
              <w:rPr>
                <w:rFonts w:ascii="Arial" w:hAnsi="Arial" w:cs="Arial"/>
                <w:noProof/>
                <w:color w:val="0C2F16"/>
                <w:sz w:val="20"/>
                <w:szCs w:val="20"/>
              </w:rPr>
              <w:t> </w:t>
            </w:r>
            <w:r w:rsidR="00466818">
              <w:rPr>
                <w:rFonts w:ascii="Arial" w:hAnsi="Arial" w:cs="Arial"/>
                <w:noProof/>
                <w:color w:val="0C2F16"/>
                <w:sz w:val="20"/>
                <w:szCs w:val="20"/>
              </w:rPr>
              <w:t> </w:t>
            </w:r>
            <w:r w:rsidR="00466818">
              <w:rPr>
                <w:rFonts w:ascii="Arial" w:hAnsi="Arial" w:cs="Arial"/>
                <w:noProof/>
                <w:color w:val="0C2F16"/>
                <w:sz w:val="20"/>
                <w:szCs w:val="20"/>
              </w:rPr>
              <w:t> </w:t>
            </w:r>
            <w:r w:rsidR="00466818">
              <w:rPr>
                <w:rFonts w:ascii="Arial" w:hAnsi="Arial" w:cs="Arial"/>
                <w:noProof/>
                <w:color w:val="0C2F16"/>
                <w:sz w:val="20"/>
                <w:szCs w:val="20"/>
              </w:rPr>
              <w:t> </w:t>
            </w:r>
            <w:r w:rsidR="00466818">
              <w:rPr>
                <w:rFonts w:ascii="Arial" w:hAnsi="Arial" w:cs="Arial"/>
                <w:noProof/>
                <w:color w:val="0C2F16"/>
                <w:sz w:val="20"/>
                <w:szCs w:val="20"/>
              </w:rPr>
              <w:t> </w:t>
            </w:r>
            <w:r w:rsidR="00466818">
              <w:rPr>
                <w:rFonts w:ascii="Arial" w:hAnsi="Arial" w:cs="Arial"/>
                <w:color w:val="0C2F16"/>
                <w:sz w:val="20"/>
                <w:szCs w:val="20"/>
              </w:rPr>
              <w:fldChar w:fldCharType="end"/>
            </w:r>
            <w:bookmarkEnd w:id="8"/>
          </w:p>
          <w:p w14:paraId="10D784D9" w14:textId="79B92329" w:rsidR="00466818" w:rsidRPr="00466818" w:rsidRDefault="00466818" w:rsidP="00466818">
            <w:pPr>
              <w:rPr>
                <w:rFonts w:ascii="Arial" w:hAnsi="Arial" w:cs="Arial"/>
                <w:color w:val="0C2F16"/>
                <w:sz w:val="20"/>
                <w:szCs w:val="20"/>
              </w:rPr>
            </w:pPr>
          </w:p>
        </w:tc>
      </w:tr>
    </w:tbl>
    <w:p w14:paraId="1534DC4D" w14:textId="77777777" w:rsidR="00FC7A33" w:rsidRPr="00466818" w:rsidRDefault="00FC7A33"/>
    <w:p w14:paraId="27F42A46" w14:textId="77777777" w:rsidR="00FC7A33" w:rsidRDefault="00FC7A33"/>
    <w:p w14:paraId="5D069106" w14:textId="77777777" w:rsidR="00FC7A33" w:rsidRDefault="00FC7A33"/>
    <w:p w14:paraId="5FF68BF6" w14:textId="77777777" w:rsidR="00FC7A33" w:rsidRDefault="00FC7A33"/>
    <w:p w14:paraId="10645514" w14:textId="77777777" w:rsidR="00EC6B35" w:rsidRPr="00CE5EE1" w:rsidRDefault="00EC6B35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Angaben zum jetzigen Sattel</w:t>
      </w:r>
    </w:p>
    <w:p w14:paraId="7420ABA4" w14:textId="77777777" w:rsidR="00FC7A33" w:rsidRDefault="00FC7A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EC6B35" w:rsidRPr="005170F7" w14:paraId="6AFBC63F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2465A871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/Hersteller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61D1276A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57F15EDD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0A3E1E72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2FE1F343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gang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295CC108" w14:textId="77777777" w:rsidTr="00706DEE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4DD9934F" w14:textId="77777777" w:rsidR="00466818" w:rsidRDefault="00466818" w:rsidP="00EC6B35">
            <w:pPr>
              <w:rPr>
                <w:rFonts w:ascii="Arial" w:hAnsi="Arial" w:cs="Arial"/>
                <w:color w:val="0C2F16"/>
                <w:sz w:val="20"/>
                <w:szCs w:val="20"/>
              </w:rPr>
            </w:pPr>
          </w:p>
          <w:p w14:paraId="0C22AB5F" w14:textId="0828BCC2" w:rsidR="00EC6B35" w:rsidRDefault="00EC6B35" w:rsidP="00EC6B35">
            <w:pPr>
              <w:rPr>
                <w:rFonts w:ascii="Arial" w:hAnsi="Arial" w:cs="Arial"/>
                <w:color w:val="0C2F16"/>
                <w:sz w:val="20"/>
                <w:szCs w:val="20"/>
              </w:rPr>
            </w:pPr>
            <w:r>
              <w:rPr>
                <w:rFonts w:ascii="Arial" w:hAnsi="Arial" w:cs="Arial"/>
                <w:color w:val="0C2F16"/>
                <w:sz w:val="20"/>
                <w:szCs w:val="20"/>
              </w:rPr>
              <w:t>Grund für Sattelüberprüfung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 </w:t>
            </w:r>
          </w:p>
          <w:p w14:paraId="35B41A41" w14:textId="77777777" w:rsidR="00466818" w:rsidRDefault="00EC6B35" w:rsidP="00EC6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C2F16"/>
                <w:sz w:val="20"/>
                <w:szCs w:val="20"/>
              </w:rPr>
              <w:t>(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>z.B</w:t>
            </w:r>
            <w:r>
              <w:rPr>
                <w:rFonts w:ascii="Arial" w:hAnsi="Arial" w:cs="Arial"/>
                <w:color w:val="0C2F16"/>
                <w:sz w:val="20"/>
                <w:szCs w:val="20"/>
              </w:rPr>
              <w:t>. Routineüberprüfung, Druckstellen, Reiter:in fühlt sich nicht im Gleichgewicht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color w:val="0C2F16"/>
                <w:sz w:val="20"/>
                <w:szCs w:val="20"/>
              </w:rPr>
              <w:t>)</w:t>
            </w:r>
            <w:r w:rsidRPr="00CE5EE1">
              <w:rPr>
                <w:rFonts w:ascii="Arial" w:hAnsi="Arial" w:cs="Arial"/>
                <w:color w:val="0C2F16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151894" w14:textId="502DEB61" w:rsidR="00466818" w:rsidRPr="005170F7" w:rsidRDefault="00466818" w:rsidP="00EC6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60C85" w14:textId="77777777" w:rsidR="00FC7A33" w:rsidRDefault="00FC7A33"/>
    <w:p w14:paraId="73FB487E" w14:textId="77777777" w:rsidR="00EC6B35" w:rsidRDefault="00EC6B35"/>
    <w:p w14:paraId="0A19057C" w14:textId="77777777" w:rsidR="00EC6B35" w:rsidRDefault="00EC6B35"/>
    <w:p w14:paraId="40221020" w14:textId="77777777" w:rsidR="00466818" w:rsidRDefault="00466818"/>
    <w:p w14:paraId="75D16820" w14:textId="77777777" w:rsidR="00466818" w:rsidRDefault="00466818"/>
    <w:p w14:paraId="7D947EEB" w14:textId="77777777" w:rsidR="00466818" w:rsidRDefault="00466818"/>
    <w:p w14:paraId="44D601C5" w14:textId="77777777" w:rsidR="00466818" w:rsidRDefault="00466818"/>
    <w:p w14:paraId="610EBAE8" w14:textId="77777777" w:rsidR="00466818" w:rsidRDefault="00466818"/>
    <w:p w14:paraId="0D25360B" w14:textId="77777777" w:rsidR="00466818" w:rsidRDefault="00466818"/>
    <w:p w14:paraId="6796FCB7" w14:textId="77777777" w:rsidR="00466818" w:rsidRDefault="00466818"/>
    <w:p w14:paraId="2669E594" w14:textId="77777777" w:rsidR="00466818" w:rsidRDefault="00466818"/>
    <w:p w14:paraId="47992439" w14:textId="77777777" w:rsidR="00466818" w:rsidRDefault="00466818"/>
    <w:p w14:paraId="590F8728" w14:textId="77777777" w:rsidR="00466818" w:rsidRDefault="00466818"/>
    <w:p w14:paraId="43C0EB50" w14:textId="77777777" w:rsidR="00466818" w:rsidRDefault="00466818"/>
    <w:p w14:paraId="5B103779" w14:textId="77777777" w:rsidR="00466818" w:rsidRDefault="00466818"/>
    <w:p w14:paraId="182D0DE0" w14:textId="77777777" w:rsidR="00466818" w:rsidRDefault="00466818"/>
    <w:p w14:paraId="137A19F4" w14:textId="77777777" w:rsidR="00466818" w:rsidRDefault="00466818"/>
    <w:p w14:paraId="4E42555F" w14:textId="77777777" w:rsidR="00466818" w:rsidRDefault="00466818"/>
    <w:p w14:paraId="61D1EC09" w14:textId="77777777" w:rsidR="00466818" w:rsidRDefault="00466818"/>
    <w:p w14:paraId="4D58FCE5" w14:textId="77777777" w:rsidR="00466818" w:rsidRDefault="00466818"/>
    <w:p w14:paraId="69EABF0C" w14:textId="77777777" w:rsidR="00466818" w:rsidRDefault="00466818"/>
    <w:p w14:paraId="6DB011BD" w14:textId="77777777" w:rsidR="00466818" w:rsidRDefault="00466818"/>
    <w:p w14:paraId="16A56C75" w14:textId="77777777" w:rsidR="00466818" w:rsidRDefault="00466818"/>
    <w:p w14:paraId="633E9473" w14:textId="77777777" w:rsidR="00466818" w:rsidRDefault="00466818"/>
    <w:p w14:paraId="72D1F8B5" w14:textId="77777777" w:rsidR="00466818" w:rsidRDefault="00466818"/>
    <w:p w14:paraId="7CF41553" w14:textId="77777777" w:rsidR="00EC6B35" w:rsidRDefault="00EC6B35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3AE30298" w14:textId="77777777" w:rsidR="00EC6B35" w:rsidRPr="00CE5EE1" w:rsidRDefault="00EC6B35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Bei Interesse an einem Neusattel</w:t>
      </w:r>
    </w:p>
    <w:p w14:paraId="31E75B5C" w14:textId="77777777" w:rsidR="00EC6B35" w:rsidRDefault="00EC6B3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EC6B35" w:rsidRPr="005170F7" w14:paraId="46FFC637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13A89F9B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/Hersteller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5FBC0C6B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5D63FBB4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nschmodell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34851D54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4C355184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ziplin/Richtung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600A480C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55181026" w14:textId="77777777" w:rsidR="00466818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00E79" w14:textId="77777777" w:rsidR="00EC6B35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 ich gerne an einem Sattel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C2FA53" w14:textId="77777777" w:rsidR="00466818" w:rsidRPr="005170F7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35" w:rsidRPr="005170F7" w14:paraId="56AF24E2" w14:textId="77777777" w:rsidTr="00EC6B35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34050874" w14:textId="77777777" w:rsidR="00466818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053A1" w14:textId="77777777" w:rsidR="00EC6B35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 ich nicht an einem Sattel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7AE4FB" w14:textId="77777777" w:rsidR="00466818" w:rsidRPr="005170F7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6D8AE" w14:textId="77777777" w:rsidR="00EC6B35" w:rsidRDefault="00EC6B35"/>
    <w:p w14:paraId="2553583D" w14:textId="77777777" w:rsidR="00FC7A33" w:rsidRDefault="00FC7A33"/>
    <w:p w14:paraId="3337CA2C" w14:textId="77777777" w:rsidR="00EC6B35" w:rsidRDefault="00EC6B35" w:rsidP="00EC6B35">
      <w:pPr>
        <w:pStyle w:val="EinfAbs"/>
        <w:rPr>
          <w:rFonts w:asciiTheme="minorHAnsi" w:hAnsiTheme="minorHAnsi" w:cstheme="minorBidi"/>
          <w:color w:val="auto"/>
          <w:sz w:val="18"/>
          <w:szCs w:val="22"/>
          <w:lang w:val="en-US" w:eastAsia="en-US"/>
        </w:rPr>
      </w:pPr>
    </w:p>
    <w:p w14:paraId="7C3F3E66" w14:textId="77777777" w:rsidR="00466818" w:rsidRDefault="00466818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7E53CEBA" w14:textId="77777777" w:rsidR="00EC6B35" w:rsidRPr="00CE5EE1" w:rsidRDefault="00EC6B35" w:rsidP="00EC6B35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Angaben zu möglichen Terminen</w:t>
      </w:r>
    </w:p>
    <w:p w14:paraId="702EA01E" w14:textId="77777777" w:rsidR="00EC6B35" w:rsidRDefault="00EC6B3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DC1D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EC6B35" w:rsidRPr="005170F7" w14:paraId="65F6A8BF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47C18420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chentage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26A54801" w14:textId="77777777" w:rsidTr="00706DEE">
        <w:trPr>
          <w:trHeight w:val="567"/>
        </w:trPr>
        <w:tc>
          <w:tcPr>
            <w:tcW w:w="9205" w:type="dxa"/>
            <w:vAlign w:val="bottom"/>
          </w:tcPr>
          <w:p w14:paraId="42B4A185" w14:textId="77777777" w:rsidR="00EC6B35" w:rsidRPr="005170F7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Uhrzeiten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B35" w:rsidRPr="005170F7" w14:paraId="70F2191F" w14:textId="77777777" w:rsidTr="00EC6B35">
        <w:trPr>
          <w:trHeight w:val="567"/>
        </w:trPr>
        <w:tc>
          <w:tcPr>
            <w:tcW w:w="9205" w:type="dxa"/>
            <w:tcBorders>
              <w:bottom w:val="single" w:sz="4" w:space="0" w:color="DDC1D3"/>
            </w:tcBorders>
            <w:vAlign w:val="bottom"/>
          </w:tcPr>
          <w:p w14:paraId="243CCFC8" w14:textId="77777777" w:rsidR="00466818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9B8A1" w14:textId="77777777" w:rsidR="00EC6B35" w:rsidRDefault="00EC6B35" w:rsidP="0070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vorschläge (nächste 4 Wochen)</w:t>
            </w:r>
            <w:r w:rsidRPr="005170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C81C4A" w14:textId="77777777" w:rsidR="00466818" w:rsidRPr="005170F7" w:rsidRDefault="00466818" w:rsidP="00706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BABD17" w14:textId="77777777" w:rsidR="00FC7A33" w:rsidRDefault="00FC7A33"/>
    <w:p w14:paraId="20F4D487" w14:textId="77777777" w:rsidR="00FC7A33" w:rsidRDefault="00FC7A33"/>
    <w:p w14:paraId="6B8A0938" w14:textId="77777777" w:rsidR="00FC7A33" w:rsidRDefault="00FC7A33"/>
    <w:p w14:paraId="2990A2CE" w14:textId="77777777" w:rsidR="0084380B" w:rsidRDefault="0084380B"/>
    <w:p w14:paraId="4BFBF696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1C2FA48C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6AC85058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1BF36BB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3FA37A07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7D8D2D10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C06CCCE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1BEBB668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3CC176C5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64F625E0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5217F910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7CBAA9DC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0134EF7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1FC91EE4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01B2DD69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45E4AAAF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7074D57D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4D2F0C0E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0EE4171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6F51430C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1B8609A4" w14:textId="77777777" w:rsidR="00466818" w:rsidRDefault="00466818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</w:p>
    <w:p w14:paraId="2CC27D3F" w14:textId="77777777" w:rsidR="0084380B" w:rsidRPr="00CE5EE1" w:rsidRDefault="0084380B" w:rsidP="0084380B">
      <w:pPr>
        <w:pStyle w:val="EinfAbs"/>
        <w:rPr>
          <w:rFonts w:ascii="Arial" w:hAnsi="Arial" w:cs="Arial"/>
          <w:b/>
          <w:color w:val="0C2F16"/>
          <w:sz w:val="20"/>
          <w:szCs w:val="20"/>
        </w:rPr>
      </w:pPr>
      <w:r w:rsidRPr="00CE5EE1">
        <w:rPr>
          <w:rFonts w:ascii="Arial" w:hAnsi="Arial" w:cs="Arial"/>
          <w:b/>
          <w:color w:val="0C2F16"/>
          <w:sz w:val="20"/>
          <w:szCs w:val="20"/>
        </w:rPr>
        <w:t>Wichtige Informationen für einen Satteltermin</w:t>
      </w:r>
    </w:p>
    <w:p w14:paraId="3C4BAD82" w14:textId="77777777" w:rsidR="0084380B" w:rsidRPr="00CE5EE1" w:rsidRDefault="0084380B" w:rsidP="0084380B">
      <w:pPr>
        <w:rPr>
          <w:color w:val="0C2F16"/>
        </w:rPr>
      </w:pPr>
    </w:p>
    <w:p w14:paraId="3E4C22FA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Unsere Erfahrung hat gezeigt, dass es keinen Sinn macht möglichst viele Sättel zu testen.</w:t>
      </w:r>
    </w:p>
    <w:p w14:paraId="09E6A6FE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Eine gezielte Auswahl von 3 bis 4 Modellen ist erfahrungsgemäss am Besten.</w:t>
      </w:r>
    </w:p>
    <w:p w14:paraId="70A10D67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6D8C0BEC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 xml:space="preserve">Um eine  bestmögliche </w:t>
      </w:r>
      <w:r w:rsidRPr="00C51D1C">
        <w:rPr>
          <w:rFonts w:ascii="Arial" w:hAnsi="Arial" w:cs="Arial"/>
          <w:color w:val="0C2F16"/>
          <w:sz w:val="20"/>
          <w:szCs w:val="20"/>
        </w:rPr>
        <w:t>Auswahl</w:t>
      </w:r>
      <w:r w:rsidRPr="00CE5EE1">
        <w:rPr>
          <w:rFonts w:ascii="Arial" w:hAnsi="Arial" w:cs="Arial"/>
          <w:color w:val="0C2F16"/>
          <w:sz w:val="20"/>
          <w:szCs w:val="20"/>
        </w:rPr>
        <w:t xml:space="preserve"> für dich und dein Pferd zu treffen ist es für uns hilfreich möglichst </w:t>
      </w:r>
    </w:p>
    <w:p w14:paraId="30B23EF7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viele und detaillierte Informationen über dich und dein Pferd zu erhalten.</w:t>
      </w:r>
    </w:p>
    <w:p w14:paraId="412668AA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798A20EA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Sehr gerne erhalten wir auch Bilder von dir und deinem Pferd vorab. (Siehe Anleitung Bilder)</w:t>
      </w:r>
    </w:p>
    <w:p w14:paraId="431DA512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63528B50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70B76BDA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Um bestmöglich von unserem Termin zu profitieren bitten wir dich:</w:t>
      </w:r>
    </w:p>
    <w:p w14:paraId="47B18AB2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132C0479" w14:textId="77777777" w:rsidR="00466818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 xml:space="preserve">• Genügend Zeit einzuplanen </w:t>
      </w:r>
    </w:p>
    <w:p w14:paraId="0122BC4A" w14:textId="1AB4434B" w:rsidR="0084380B" w:rsidRPr="00CE5EE1" w:rsidRDefault="0084380B" w:rsidP="00466818">
      <w:pPr>
        <w:pStyle w:val="EinfAbs"/>
        <w:ind w:firstLine="142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(Sattelüberprüfung ca. 1.5 h / Testtermin Neusattel ca. 2.5 h)</w:t>
      </w:r>
    </w:p>
    <w:p w14:paraId="2C9E0C65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464E4A4C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• Dein Pferd sollte sauber geputzt bereit stehen (Bitte keine Glanz- und Mähnensprays verwenden)</w:t>
      </w:r>
    </w:p>
    <w:p w14:paraId="44850F27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79C60A07" w14:textId="77777777" w:rsidR="00466818" w:rsidRDefault="0084380B" w:rsidP="00466818">
      <w:pPr>
        <w:pStyle w:val="EinfAbs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 xml:space="preserve">• Der/Die Reiter:in soll bitte in Reitausrüstung vor Ort sein. (Das Pferd sollte in allen </w:t>
      </w:r>
    </w:p>
    <w:p w14:paraId="3FA31C8A" w14:textId="4DD19CC9" w:rsidR="0084380B" w:rsidRPr="00CE5EE1" w:rsidRDefault="0084380B" w:rsidP="00466818">
      <w:pPr>
        <w:pStyle w:val="EinfAbs"/>
        <w:ind w:firstLine="142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 xml:space="preserve">Gangarten vorgeritten werden, </w:t>
      </w:r>
      <w:r w:rsidR="00466818">
        <w:rPr>
          <w:rFonts w:ascii="Arial" w:hAnsi="Arial" w:cs="Arial"/>
          <w:color w:val="0C2F16"/>
          <w:sz w:val="20"/>
          <w:szCs w:val="20"/>
        </w:rPr>
        <w:t>falls nicht möglich</w:t>
      </w:r>
      <w:r w:rsidRPr="00CE5EE1">
        <w:rPr>
          <w:rFonts w:ascii="Arial" w:hAnsi="Arial" w:cs="Arial"/>
          <w:color w:val="0C2F16"/>
          <w:sz w:val="20"/>
          <w:szCs w:val="20"/>
        </w:rPr>
        <w:t xml:space="preserve"> bitte vorher Bescheid geben</w:t>
      </w:r>
      <w:r w:rsidR="00466818">
        <w:rPr>
          <w:rFonts w:ascii="Arial" w:hAnsi="Arial" w:cs="Arial"/>
          <w:color w:val="0C2F16"/>
          <w:sz w:val="20"/>
          <w:szCs w:val="20"/>
        </w:rPr>
        <w:t>)</w:t>
      </w:r>
    </w:p>
    <w:p w14:paraId="6F8ABE02" w14:textId="77777777" w:rsidR="0084380B" w:rsidRPr="00CE5EE1" w:rsidRDefault="0084380B" w:rsidP="0084380B">
      <w:pPr>
        <w:pStyle w:val="EinfAbs"/>
        <w:rPr>
          <w:rFonts w:ascii="Arial" w:hAnsi="Arial" w:cs="Arial"/>
          <w:color w:val="0C2F16"/>
          <w:sz w:val="20"/>
          <w:szCs w:val="20"/>
        </w:rPr>
      </w:pPr>
    </w:p>
    <w:p w14:paraId="7D78BAF5" w14:textId="77777777" w:rsidR="00466818" w:rsidRDefault="0084380B" w:rsidP="00466818">
      <w:pPr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• Ein geeigneter Reitplatz sollte vorhanden sein.</w:t>
      </w:r>
      <w:r w:rsidR="00466818">
        <w:rPr>
          <w:rFonts w:ascii="Arial" w:hAnsi="Arial" w:cs="Arial"/>
          <w:color w:val="0C2F16"/>
          <w:sz w:val="20"/>
          <w:szCs w:val="20"/>
        </w:rPr>
        <w:t xml:space="preserve"> </w:t>
      </w:r>
      <w:r w:rsidRPr="00CE5EE1">
        <w:rPr>
          <w:rFonts w:ascii="Arial" w:hAnsi="Arial" w:cs="Arial"/>
          <w:color w:val="0C2F16"/>
          <w:sz w:val="20"/>
          <w:szCs w:val="20"/>
        </w:rPr>
        <w:t xml:space="preserve">(Ansonsten bitte vorher Bescheid geben </w:t>
      </w:r>
    </w:p>
    <w:p w14:paraId="38A857CD" w14:textId="1BA95772" w:rsidR="0084380B" w:rsidRPr="00CE5EE1" w:rsidRDefault="0084380B" w:rsidP="00466818">
      <w:pPr>
        <w:ind w:firstLine="142"/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für Alternativen)</w:t>
      </w:r>
    </w:p>
    <w:p w14:paraId="2D3D1DBA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</w:p>
    <w:p w14:paraId="1CAA42A3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</w:p>
    <w:p w14:paraId="4ACB276E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</w:p>
    <w:p w14:paraId="6EB473FC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</w:p>
    <w:p w14:paraId="1BD28043" w14:textId="77777777" w:rsidR="0084380B" w:rsidRDefault="0084380B" w:rsidP="0084380B">
      <w:pPr>
        <w:rPr>
          <w:rFonts w:ascii="Arial" w:hAnsi="Arial" w:cs="Arial"/>
          <w:color w:val="0C2F16"/>
          <w:sz w:val="20"/>
          <w:szCs w:val="20"/>
        </w:rPr>
      </w:pPr>
      <w:r>
        <w:rPr>
          <w:rFonts w:ascii="Arial" w:hAnsi="Arial" w:cs="Arial"/>
          <w:color w:val="0C2F16"/>
          <w:sz w:val="20"/>
          <w:szCs w:val="20"/>
        </w:rPr>
        <w:t>Besten Dank für deine Mithilfe.</w:t>
      </w:r>
    </w:p>
    <w:p w14:paraId="4A8C6F6E" w14:textId="77777777" w:rsidR="00466818" w:rsidRPr="00CE5EE1" w:rsidRDefault="00466818" w:rsidP="0084380B">
      <w:pPr>
        <w:rPr>
          <w:rFonts w:ascii="Arial" w:hAnsi="Arial" w:cs="Arial"/>
          <w:color w:val="0C2F16"/>
          <w:sz w:val="20"/>
          <w:szCs w:val="20"/>
        </w:rPr>
      </w:pPr>
    </w:p>
    <w:p w14:paraId="758F4B99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  <w:r>
        <w:rPr>
          <w:rFonts w:ascii="Arial" w:hAnsi="Arial" w:cs="Arial"/>
          <w:color w:val="0C2F16"/>
          <w:sz w:val="20"/>
          <w:szCs w:val="20"/>
        </w:rPr>
        <w:t>Wir freuen uns</w:t>
      </w:r>
      <w:r w:rsidRPr="00CE5EE1">
        <w:rPr>
          <w:rFonts w:ascii="Arial" w:hAnsi="Arial" w:cs="Arial"/>
          <w:color w:val="0C2F16"/>
          <w:sz w:val="20"/>
          <w:szCs w:val="20"/>
        </w:rPr>
        <w:t xml:space="preserve"> Dich und Dein Pferd bald kennen lernen zu dürfen. </w:t>
      </w:r>
    </w:p>
    <w:p w14:paraId="155434CE" w14:textId="77777777" w:rsidR="0084380B" w:rsidRPr="00CE5EE1" w:rsidRDefault="0084380B" w:rsidP="0084380B">
      <w:pPr>
        <w:rPr>
          <w:rFonts w:ascii="Arial" w:hAnsi="Arial" w:cs="Arial"/>
          <w:color w:val="0C2F16"/>
          <w:sz w:val="20"/>
          <w:szCs w:val="20"/>
        </w:rPr>
      </w:pPr>
    </w:p>
    <w:p w14:paraId="089B9F96" w14:textId="77777777" w:rsidR="00466818" w:rsidRDefault="00466818" w:rsidP="0084380B">
      <w:pPr>
        <w:rPr>
          <w:rFonts w:ascii="Arial" w:hAnsi="Arial" w:cs="Arial"/>
          <w:color w:val="0C2F16"/>
          <w:sz w:val="20"/>
          <w:szCs w:val="20"/>
        </w:rPr>
      </w:pPr>
    </w:p>
    <w:p w14:paraId="5AD6363B" w14:textId="79C98E47" w:rsidR="00FC7A33" w:rsidRPr="00466818" w:rsidRDefault="0084380B">
      <w:pPr>
        <w:rPr>
          <w:rFonts w:ascii="Arial" w:hAnsi="Arial" w:cs="Arial"/>
          <w:color w:val="0C2F16"/>
          <w:sz w:val="20"/>
          <w:szCs w:val="20"/>
        </w:rPr>
      </w:pPr>
      <w:r w:rsidRPr="00CE5EE1">
        <w:rPr>
          <w:rFonts w:ascii="Arial" w:hAnsi="Arial" w:cs="Arial"/>
          <w:color w:val="0C2F16"/>
          <w:sz w:val="20"/>
          <w:szCs w:val="20"/>
        </w:rPr>
        <w:t>Dein Equine Saddlefit Team</w:t>
      </w:r>
    </w:p>
    <w:p w14:paraId="66EB5F62" w14:textId="77777777" w:rsidR="00FC7A33" w:rsidRDefault="00FC7A33"/>
    <w:p w14:paraId="6EB711C2" w14:textId="77777777" w:rsidR="0084380B" w:rsidRDefault="0084380B"/>
    <w:p w14:paraId="0031338B" w14:textId="77777777" w:rsidR="0084380B" w:rsidRDefault="0084380B"/>
    <w:p w14:paraId="7A931CE8" w14:textId="77777777" w:rsidR="0084380B" w:rsidRDefault="0084380B"/>
    <w:p w14:paraId="78C8E013" w14:textId="77777777" w:rsidR="0084380B" w:rsidRDefault="0084380B"/>
    <w:p w14:paraId="4D49216D" w14:textId="77777777" w:rsidR="0084380B" w:rsidRDefault="0084380B"/>
    <w:p w14:paraId="09943B6D" w14:textId="77777777" w:rsidR="0084380B" w:rsidRDefault="0084380B"/>
    <w:p w14:paraId="16B87C7F" w14:textId="77777777" w:rsidR="0084380B" w:rsidRDefault="0084380B"/>
    <w:p w14:paraId="3E8CDAF2" w14:textId="77777777" w:rsidR="0084380B" w:rsidRDefault="0084380B"/>
    <w:p w14:paraId="3CB84257" w14:textId="77777777" w:rsidR="0084380B" w:rsidRDefault="0084380B"/>
    <w:p w14:paraId="03D5E7F0" w14:textId="77777777" w:rsidR="00FC7A33" w:rsidRDefault="00FC7A33"/>
    <w:p w14:paraId="402F9DFB" w14:textId="77777777" w:rsidR="00FC7A33" w:rsidRDefault="00FC7A33"/>
    <w:p w14:paraId="7DCC7E12" w14:textId="77777777" w:rsidR="00FC7A33" w:rsidRDefault="00FC7A33"/>
    <w:p w14:paraId="290D7B37" w14:textId="77777777" w:rsidR="00FC7A33" w:rsidRDefault="00FC7A33"/>
    <w:p w14:paraId="053CBE6E" w14:textId="77777777" w:rsidR="00FC7A33" w:rsidRDefault="00FC7A33"/>
    <w:p w14:paraId="06624673" w14:textId="77777777" w:rsidR="00FC7A33" w:rsidRDefault="00FC7A33"/>
    <w:p w14:paraId="03355E02" w14:textId="77777777" w:rsidR="00FC7A33" w:rsidRDefault="00FC7A33"/>
    <w:p w14:paraId="316416FE" w14:textId="77777777" w:rsidR="00FC7A33" w:rsidRDefault="00FC7A33"/>
    <w:p w14:paraId="67D2E4D1" w14:textId="77777777" w:rsidR="00FC7A33" w:rsidRDefault="00FC7A33"/>
    <w:p w14:paraId="20A10EE7" w14:textId="77777777" w:rsidR="00FC7A33" w:rsidRDefault="00FC7A33"/>
    <w:p w14:paraId="5DC579C0" w14:textId="77777777" w:rsidR="00FC7A33" w:rsidRDefault="00FC7A33"/>
    <w:p w14:paraId="7BDC9FAD" w14:textId="77777777" w:rsidR="00FC7A33" w:rsidRDefault="00FC7A33"/>
    <w:sectPr w:rsidR="00FC7A33" w:rsidSect="005170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7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C503" w14:textId="77777777" w:rsidR="00EC6B35" w:rsidRDefault="00EC6B35" w:rsidP="00FC7A33">
      <w:r>
        <w:separator/>
      </w:r>
    </w:p>
  </w:endnote>
  <w:endnote w:type="continuationSeparator" w:id="0">
    <w:p w14:paraId="06DF9FD6" w14:textId="77777777" w:rsidR="00EC6B35" w:rsidRDefault="00EC6B35" w:rsidP="00FC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E981" w14:textId="77777777" w:rsidR="005170F7" w:rsidRDefault="005170F7" w:rsidP="00FC7A33">
    <w:pPr>
      <w:pStyle w:val="Fuzeile"/>
      <w:ind w:hanging="851"/>
    </w:pPr>
    <w:r>
      <w:rPr>
        <w:noProof/>
      </w:rPr>
      <w:drawing>
        <wp:inline distT="0" distB="0" distL="0" distR="0" wp14:anchorId="368B1ADE" wp14:editId="119285C7">
          <wp:extent cx="5756275" cy="1093349"/>
          <wp:effectExtent l="0" t="0" r="0" b="0"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Fusszeil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9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A140" w14:textId="77777777" w:rsidR="005170F7" w:rsidRDefault="005170F7" w:rsidP="00FC7A33">
    <w:pPr>
      <w:pStyle w:val="Fuzeile"/>
      <w:tabs>
        <w:tab w:val="clear" w:pos="9072"/>
        <w:tab w:val="right" w:pos="9356"/>
      </w:tabs>
      <w:ind w:left="-851"/>
    </w:pPr>
    <w:r>
      <w:rPr>
        <w:noProof/>
      </w:rPr>
      <w:drawing>
        <wp:inline distT="0" distB="0" distL="0" distR="0" wp14:anchorId="4A51E90C" wp14:editId="4366420F">
          <wp:extent cx="5756910" cy="1093470"/>
          <wp:effectExtent l="0" t="0" r="0" b="0"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Fusszeil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9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A363" w14:textId="77777777" w:rsidR="00EC6B35" w:rsidRDefault="00EC6B35" w:rsidP="00FC7A33">
      <w:r>
        <w:separator/>
      </w:r>
    </w:p>
  </w:footnote>
  <w:footnote w:type="continuationSeparator" w:id="0">
    <w:p w14:paraId="0A2B384E" w14:textId="77777777" w:rsidR="00EC6B35" w:rsidRDefault="00EC6B35" w:rsidP="00FC7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5990" w14:textId="35CB79C8" w:rsidR="005170F7" w:rsidRPr="00FC7A33" w:rsidRDefault="005170F7" w:rsidP="00FC7A33">
    <w:pPr>
      <w:pStyle w:val="Kopfzeile"/>
      <w:tabs>
        <w:tab w:val="clear" w:pos="4536"/>
        <w:tab w:val="clear" w:pos="9072"/>
        <w:tab w:val="left" w:pos="3664"/>
      </w:tabs>
      <w:ind w:left="4956" w:right="-1283"/>
      <w:jc w:val="right"/>
      <w:rPr>
        <w:rFonts w:ascii="Arial" w:hAnsi="Arial" w:cs="Arial"/>
        <w:i/>
        <w:sz w:val="16"/>
        <w:szCs w:val="16"/>
      </w:rPr>
    </w:pPr>
    <w:r w:rsidRPr="00FC7A33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FC7A33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FC7A33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455FB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FC7A33">
      <w:rPr>
        <w:rStyle w:val="Seitenzahl"/>
        <w:rFonts w:ascii="Arial" w:hAnsi="Arial" w:cs="Arial"/>
        <w:i/>
        <w:sz w:val="16"/>
        <w:szCs w:val="16"/>
      </w:rPr>
      <w:fldChar w:fldCharType="end"/>
    </w:r>
    <w:r w:rsidR="00466818">
      <w:rPr>
        <w:rStyle w:val="Seitenzahl"/>
        <w:rFonts w:ascii="Arial" w:hAnsi="Arial" w:cs="Arial"/>
        <w:i/>
        <w:sz w:val="16"/>
        <w:szCs w:val="16"/>
      </w:rPr>
      <w:t>/4</w:t>
    </w:r>
    <w:r w:rsidRPr="00FC7A33">
      <w:rPr>
        <w:rFonts w:ascii="Arial" w:hAnsi="Arial" w:cs="Arial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485C6" w14:textId="0111DA2D" w:rsidR="005170F7" w:rsidRPr="0084380B" w:rsidRDefault="0084380B" w:rsidP="0084380B">
    <w:pPr>
      <w:pStyle w:val="Kopfzeile"/>
      <w:tabs>
        <w:tab w:val="clear" w:pos="9072"/>
        <w:tab w:val="right" w:pos="9356"/>
      </w:tabs>
      <w:ind w:right="-574"/>
      <w:jc w:val="right"/>
      <w:rPr>
        <w:rFonts w:ascii="Arial" w:hAnsi="Arial" w:cs="Arial"/>
        <w:sz w:val="16"/>
        <w:szCs w:val="16"/>
      </w:rPr>
    </w:pPr>
    <w:r w:rsidRPr="0084380B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84380B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84380B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455FB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84380B">
      <w:rPr>
        <w:rStyle w:val="Seitenzahl"/>
        <w:rFonts w:ascii="Arial" w:hAnsi="Arial" w:cs="Arial"/>
        <w:i/>
        <w:sz w:val="16"/>
        <w:szCs w:val="16"/>
      </w:rPr>
      <w:fldChar w:fldCharType="end"/>
    </w:r>
    <w:r w:rsidRPr="0084380B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22CF93" wp14:editId="7B8221A6">
          <wp:simplePos x="0" y="0"/>
          <wp:positionH relativeFrom="margin">
            <wp:posOffset>1828800</wp:posOffset>
          </wp:positionH>
          <wp:positionV relativeFrom="margin">
            <wp:posOffset>-685800</wp:posOffset>
          </wp:positionV>
          <wp:extent cx="2299335" cy="2057400"/>
          <wp:effectExtent l="0" t="0" r="0" b="0"/>
          <wp:wrapSquare wrapText="bothSides"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eader-Anmeldeformular-Logo-gree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80B">
      <w:rPr>
        <w:rStyle w:val="Seitenzahl"/>
        <w:rFonts w:ascii="Arial" w:hAnsi="Arial" w:cs="Arial"/>
        <w:i/>
        <w:sz w:val="16"/>
        <w:szCs w:val="16"/>
      </w:rPr>
      <w:t>/</w:t>
    </w:r>
    <w:r w:rsidR="00466818">
      <w:rPr>
        <w:rStyle w:val="Seitenzahl"/>
        <w:rFonts w:ascii="Arial" w:hAnsi="Arial" w:cs="Arial"/>
        <w:i/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33"/>
    <w:rsid w:val="00364983"/>
    <w:rsid w:val="00466818"/>
    <w:rsid w:val="005170F7"/>
    <w:rsid w:val="0084380B"/>
    <w:rsid w:val="009C4068"/>
    <w:rsid w:val="00A455FB"/>
    <w:rsid w:val="00DA46A3"/>
    <w:rsid w:val="00EC6B35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28C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C7A33"/>
    <w:rPr>
      <w:sz w:val="18"/>
      <w:szCs w:val="22"/>
      <w:lang w:val="en-US" w:eastAsia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C7A33"/>
  </w:style>
  <w:style w:type="paragraph" w:styleId="Fuzeile">
    <w:name w:val="footer"/>
    <w:basedOn w:val="Standard"/>
    <w:link w:val="Fu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7A3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A33"/>
    <w:rPr>
      <w:rFonts w:ascii="Lucida Grande" w:hAnsi="Lucida Grande" w:cs="Lucida Grande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A3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FC7A33"/>
  </w:style>
  <w:style w:type="paragraph" w:customStyle="1" w:styleId="EinfAbs">
    <w:name w:val="[Einf. Abs.]"/>
    <w:basedOn w:val="Standard"/>
    <w:uiPriority w:val="99"/>
    <w:rsid w:val="00FC7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C7A33"/>
    <w:rPr>
      <w:sz w:val="18"/>
      <w:szCs w:val="22"/>
      <w:lang w:val="en-US" w:eastAsia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C7A33"/>
  </w:style>
  <w:style w:type="paragraph" w:styleId="Fuzeile">
    <w:name w:val="footer"/>
    <w:basedOn w:val="Standard"/>
    <w:link w:val="FuzeileZeichen"/>
    <w:uiPriority w:val="99"/>
    <w:unhideWhenUsed/>
    <w:rsid w:val="00FC7A33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FC7A3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7A33"/>
    <w:rPr>
      <w:rFonts w:ascii="Lucida Grande" w:hAnsi="Lucida Grande" w:cs="Lucida Grande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7A33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FC7A33"/>
  </w:style>
  <w:style w:type="paragraph" w:customStyle="1" w:styleId="EinfAbs">
    <w:name w:val="[Einf. Abs.]"/>
    <w:basedOn w:val="Standard"/>
    <w:uiPriority w:val="99"/>
    <w:rsid w:val="00FC7A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E4002-1368-B24C-8061-79BE44E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12</Characters>
  <Application>Microsoft Macintosh Word</Application>
  <DocSecurity>0</DocSecurity>
  <Lines>20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scher</dc:creator>
  <cp:keywords/>
  <dc:description/>
  <cp:lastModifiedBy>Sophie Vischer</cp:lastModifiedBy>
  <cp:revision>4</cp:revision>
  <dcterms:created xsi:type="dcterms:W3CDTF">2022-07-01T08:34:00Z</dcterms:created>
  <dcterms:modified xsi:type="dcterms:W3CDTF">2022-07-01T09:37:00Z</dcterms:modified>
</cp:coreProperties>
</file>